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46" w:rsidRDefault="004E3846" w:rsidP="004E3846">
      <w:pPr>
        <w:spacing w:after="0" w:line="240" w:lineRule="auto"/>
        <w:ind w:left="637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E3846" w:rsidRPr="008C3579" w:rsidRDefault="004E3846" w:rsidP="004E1319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1455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47625" distB="47625" distL="47625" distR="47625" simplePos="0" relativeHeight="251658752" behindDoc="0" locked="0" layoutInCell="1" allowOverlap="0" wp14:anchorId="2627780C" wp14:editId="5335319C">
            <wp:simplePos x="0" y="0"/>
            <wp:positionH relativeFrom="column">
              <wp:posOffset>3006090</wp:posOffset>
            </wp:positionH>
            <wp:positionV relativeFrom="line">
              <wp:posOffset>140335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E3846" w:rsidRPr="008C3579" w:rsidRDefault="001348AE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.1pt;margin-top:9.05pt;width:486pt;height:1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.1pt;margin-top:15.1pt;width:486pt;height: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846" w:rsidRPr="008C3579" w:rsidRDefault="004E3846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846" w:rsidRDefault="004E3846" w:rsidP="00432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579">
        <w:rPr>
          <w:rFonts w:ascii="Times New Roman" w:hAnsi="Times New Roman" w:cs="Times New Roman"/>
          <w:b/>
          <w:sz w:val="28"/>
          <w:szCs w:val="28"/>
        </w:rPr>
        <w:t>От</w:t>
      </w:r>
      <w:r w:rsidR="00432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19" w:rsidRPr="004E1319">
        <w:rPr>
          <w:rFonts w:ascii="Times New Roman" w:hAnsi="Times New Roman" w:cs="Times New Roman"/>
          <w:b/>
          <w:sz w:val="28"/>
          <w:szCs w:val="28"/>
          <w:u w:val="single"/>
        </w:rPr>
        <w:t>20.10.2015 г.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579">
        <w:rPr>
          <w:rFonts w:ascii="Times New Roman" w:hAnsi="Times New Roman" w:cs="Times New Roman"/>
          <w:b/>
          <w:sz w:val="28"/>
          <w:szCs w:val="28"/>
        </w:rPr>
        <w:t>№</w:t>
      </w:r>
      <w:r w:rsidR="00432D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1319">
        <w:rPr>
          <w:rFonts w:ascii="Times New Roman" w:hAnsi="Times New Roman" w:cs="Times New Roman"/>
          <w:b/>
          <w:sz w:val="28"/>
          <w:szCs w:val="28"/>
          <w:u w:val="single"/>
        </w:rPr>
        <w:t>13/16</w:t>
      </w:r>
    </w:p>
    <w:p w:rsidR="00814552" w:rsidRDefault="00814552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E3846" w:rsidRDefault="0079539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от 30.10.2014 г. №1/3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б одобрении муниципальной Программы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</w:t>
      </w:r>
    </w:p>
    <w:p w:rsidR="004E3846" w:rsidRP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на территории поселения Рязановское на 2015-2017 г.г.»</w:t>
      </w:r>
    </w:p>
    <w:p w:rsidR="004E3846" w:rsidRPr="004E3846" w:rsidRDefault="004E3846" w:rsidP="004E3846">
      <w:pPr>
        <w:rPr>
          <w:rFonts w:ascii="Times New Roman" w:hAnsi="Times New Roman" w:cs="Times New Roman"/>
          <w:b/>
          <w:sz w:val="28"/>
          <w:szCs w:val="28"/>
        </w:rPr>
      </w:pPr>
    </w:p>
    <w:p w:rsidR="004E3846" w:rsidRPr="00B04564" w:rsidRDefault="004E3846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г. №131-ФЗ «Об общих принципах организации местного самоуправления в Российской Федерации», Зако</w:t>
      </w:r>
      <w:r w:rsidR="009D0AFC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г. №56 «Об организации местного самоуправления в городе Москве», Уставом  поселения Рязановское, </w:t>
      </w:r>
    </w:p>
    <w:p w:rsidR="004E3846" w:rsidRDefault="004E3846" w:rsidP="004E38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42"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4E3846" w:rsidRPr="004E3846" w:rsidRDefault="004E3846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4767E7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«Об одобрении муниципальной Программы «Организация праздничных, культурно-массовых мероприятий на территории поселения Рязановское на 2015-2017 г.г.»</w:t>
      </w:r>
      <w:r w:rsidR="00CB65D0">
        <w:rPr>
          <w:rFonts w:ascii="Times New Roman" w:hAnsi="Times New Roman" w:cs="Times New Roman"/>
          <w:sz w:val="28"/>
          <w:szCs w:val="28"/>
        </w:rPr>
        <w:t xml:space="preserve">                                (с изменениями от 24.03.2015г. №9/10</w:t>
      </w:r>
      <w:r w:rsidR="00736C70">
        <w:rPr>
          <w:rFonts w:ascii="Times New Roman" w:hAnsi="Times New Roman" w:cs="Times New Roman"/>
          <w:sz w:val="28"/>
          <w:szCs w:val="28"/>
        </w:rPr>
        <w:t>, 16.06.2015г. №3/13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>. Изложить Приложение муниципальная Программа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9D1558">
        <w:rPr>
          <w:rFonts w:ascii="Times New Roman" w:hAnsi="Times New Roman" w:cs="Times New Roman"/>
          <w:sz w:val="28"/>
          <w:szCs w:val="28"/>
        </w:rPr>
        <w:t>в новой редакции, сог</w:t>
      </w:r>
      <w:r w:rsidR="008222D7">
        <w:rPr>
          <w:rFonts w:ascii="Times New Roman" w:hAnsi="Times New Roman" w:cs="Times New Roman"/>
          <w:sz w:val="28"/>
          <w:szCs w:val="28"/>
        </w:rPr>
        <w:t>ласно Приложению к  настоящему р</w:t>
      </w:r>
      <w:r w:rsidR="004E3846" w:rsidRPr="009D1558">
        <w:rPr>
          <w:rFonts w:ascii="Times New Roman" w:hAnsi="Times New Roman" w:cs="Times New Roman"/>
          <w:sz w:val="28"/>
          <w:szCs w:val="28"/>
        </w:rPr>
        <w:t>ешению.</w:t>
      </w:r>
    </w:p>
    <w:p w:rsidR="004E3846" w:rsidRDefault="004E3846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Pr="009D1558" w:rsidRDefault="004E3846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222D7">
        <w:rPr>
          <w:rFonts w:ascii="Times New Roman" w:hAnsi="Times New Roman" w:cs="Times New Roman"/>
          <w:sz w:val="28"/>
          <w:szCs w:val="28"/>
        </w:rPr>
        <w:t>м данно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Pr="009D1558">
        <w:rPr>
          <w:rFonts w:ascii="Times New Roman" w:hAnsi="Times New Roman" w:cs="Times New Roman"/>
          <w:sz w:val="28"/>
          <w:szCs w:val="28"/>
        </w:rPr>
        <w:t>лаву  поселения Рязановское Левого С.Д.</w:t>
      </w: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E3846" w:rsidRPr="00F6194C" w:rsidSect="006C6018">
          <w:footerReference w:type="default" r:id="rId10"/>
          <w:pgSz w:w="11906" w:h="16838"/>
          <w:pgMar w:top="567" w:right="849" w:bottom="1134" w:left="851" w:header="709" w:footer="709" w:gutter="0"/>
          <w:cols w:space="708"/>
          <w:titlePg/>
          <w:docGrid w:linePitch="360"/>
        </w:sectPr>
      </w:pPr>
      <w:r w:rsidRPr="00F6194C">
        <w:rPr>
          <w:rFonts w:ascii="Times New Roman" w:hAnsi="Times New Roman" w:cs="Times New Roman"/>
          <w:sz w:val="28"/>
          <w:szCs w:val="28"/>
        </w:rPr>
        <w:t>Глава посел</w:t>
      </w:r>
      <w:r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Д. </w:t>
      </w:r>
      <w:r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182EC9" w:rsidRPr="00182EC9" w:rsidRDefault="00182EC9" w:rsidP="00182EC9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82E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182EC9" w:rsidRPr="004E1319" w:rsidRDefault="004E1319" w:rsidP="00182EC9">
      <w:pPr>
        <w:pStyle w:val="a3"/>
        <w:ind w:left="109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1319">
        <w:rPr>
          <w:rFonts w:ascii="Times New Roman" w:hAnsi="Times New Roman" w:cs="Times New Roman"/>
          <w:sz w:val="28"/>
          <w:szCs w:val="28"/>
          <w:u w:val="single"/>
        </w:rPr>
        <w:t>20.10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72B" w:rsidRPr="00736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319">
        <w:rPr>
          <w:rFonts w:ascii="Times New Roman" w:hAnsi="Times New Roman" w:cs="Times New Roman"/>
          <w:sz w:val="28"/>
          <w:szCs w:val="28"/>
          <w:u w:val="single"/>
        </w:rPr>
        <w:t>13/16</w:t>
      </w:r>
    </w:p>
    <w:p w:rsidR="00A36FE0" w:rsidRPr="00075994" w:rsidRDefault="00A36FE0" w:rsidP="00A36FE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ОРГАНИЗАЦИЯ  </w:t>
      </w:r>
      <w:proofErr w:type="gramStart"/>
      <w:r w:rsidRPr="00866317">
        <w:rPr>
          <w:rFonts w:ascii="Times New Roman" w:hAnsi="Times New Roman" w:cs="Times New Roman"/>
          <w:sz w:val="40"/>
          <w:szCs w:val="40"/>
        </w:rPr>
        <w:t>ПРАЗДНИЧНЫХ</w:t>
      </w:r>
      <w:proofErr w:type="gramEnd"/>
      <w:r w:rsidRPr="008663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на  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ерритории поселения Рязановское» на 2015-2016 г.г.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Программа содержит конкретные  мероприятия, направленные на эффективное исполнение полномочий администрации поселения Рязановское по решению вопросов местного значения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территории </w:t>
      </w:r>
      <w:r w:rsidRPr="00866317">
        <w:rPr>
          <w:rFonts w:ascii="Times New Roman" w:hAnsi="Times New Roman" w:cs="Times New Roman"/>
          <w:sz w:val="28"/>
          <w:szCs w:val="28"/>
        </w:rPr>
        <w:t>поселения входят 4 поселка городского типа и 15 деревень. Численность постоянного населения на 01.2014</w:t>
      </w:r>
      <w:r>
        <w:rPr>
          <w:rFonts w:ascii="Times New Roman" w:hAnsi="Times New Roman" w:cs="Times New Roman"/>
          <w:sz w:val="28"/>
          <w:szCs w:val="28"/>
        </w:rPr>
        <w:t xml:space="preserve"> г. составляла  21434  человека</w:t>
      </w:r>
      <w:r w:rsidRPr="00866317">
        <w:rPr>
          <w:rFonts w:ascii="Times New Roman" w:hAnsi="Times New Roman" w:cs="Times New Roman"/>
          <w:sz w:val="28"/>
          <w:szCs w:val="28"/>
        </w:rPr>
        <w:t xml:space="preserve">,  из них  более 4000 детей  и 4800 пенсионеров. </w:t>
      </w:r>
    </w:p>
    <w:p w:rsidR="00A36FE0" w:rsidRPr="00866317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4AA">
        <w:rPr>
          <w:rFonts w:ascii="Times New Roman" w:hAnsi="Times New Roman" w:cs="Times New Roman"/>
          <w:sz w:val="28"/>
          <w:szCs w:val="28"/>
        </w:rPr>
        <w:t>Финансирование  мероприятий программы осуществляется за счет средст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2A4E">
        <w:rPr>
          <w:rFonts w:ascii="Times New Roman" w:hAnsi="Times New Roman" w:cs="Times New Roman"/>
          <w:b/>
          <w:sz w:val="28"/>
          <w:szCs w:val="28"/>
        </w:rPr>
        <w:t>7622</w:t>
      </w:r>
      <w:r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>
        <w:rPr>
          <w:rFonts w:ascii="Times New Roman" w:hAnsi="Times New Roman" w:cs="Times New Roman"/>
          <w:b/>
          <w:sz w:val="28"/>
          <w:szCs w:val="28"/>
        </w:rPr>
        <w:t>3507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2016г. </w:t>
      </w:r>
      <w:r w:rsidR="00B754CD">
        <w:rPr>
          <w:rFonts w:ascii="Times New Roman" w:hAnsi="Times New Roman" w:cs="Times New Roman"/>
          <w:b/>
          <w:sz w:val="28"/>
          <w:szCs w:val="28"/>
        </w:rPr>
        <w:t>- 333</w:t>
      </w:r>
      <w:bookmarkStart w:id="0" w:name="_GoBack"/>
      <w:bookmarkEnd w:id="0"/>
      <w:r w:rsidR="007D2A4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Pr="005016D8" w:rsidRDefault="00A36FE0" w:rsidP="005016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. – 785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>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631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66317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A36FE0" w:rsidRDefault="00A36FE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6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317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Советом депутатов поселения Рязановское  и Администрацией поселения Рязановское.</w:t>
      </w:r>
    </w:p>
    <w:p w:rsidR="00A36FE0" w:rsidRDefault="00A36FE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016D8" w:rsidRDefault="005016D8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36C70" w:rsidRPr="00463418" w:rsidRDefault="00736C7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36FE0" w:rsidRPr="00463418" w:rsidRDefault="00A36FE0" w:rsidP="00A36F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36FE0" w:rsidRPr="007F0A0A" w:rsidRDefault="00A36FE0" w:rsidP="00A36FE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proofErr w:type="gramStart"/>
            <w:r w:rsidRPr="00CF4A9F">
              <w:rPr>
                <w:sz w:val="28"/>
                <w:szCs w:val="28"/>
              </w:rPr>
              <w:t>на</w:t>
            </w:r>
            <w:proofErr w:type="gramEnd"/>
            <w:r w:rsidRPr="00CF4A9F">
              <w:rPr>
                <w:sz w:val="28"/>
                <w:szCs w:val="28"/>
              </w:rPr>
              <w:t xml:space="preserve"> 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7D2A4E">
              <w:rPr>
                <w:b/>
                <w:sz w:val="28"/>
                <w:szCs w:val="28"/>
              </w:rPr>
              <w:t>7622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6г. - </w:t>
            </w:r>
            <w:r w:rsidR="007D2A4E">
              <w:rPr>
                <w:b/>
                <w:sz w:val="28"/>
                <w:szCs w:val="28"/>
              </w:rPr>
              <w:t>3330</w:t>
            </w:r>
            <w:r w:rsidRPr="00945EFB">
              <w:rPr>
                <w:b/>
                <w:sz w:val="28"/>
                <w:szCs w:val="28"/>
              </w:rPr>
              <w:t>,0 тыс.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7 г. - 785,0 тыс.руб.</w:t>
            </w:r>
          </w:p>
          <w:p w:rsidR="00A36FE0" w:rsidRPr="00377841" w:rsidRDefault="009B477B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6FE0" w:rsidRPr="004E1319" w:rsidRDefault="00A36FE0" w:rsidP="00A36F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19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41"/>
        <w:gridCol w:w="2028"/>
        <w:gridCol w:w="1843"/>
        <w:gridCol w:w="1842"/>
        <w:gridCol w:w="1843"/>
      </w:tblGrid>
      <w:tr w:rsidR="004E1319" w:rsidRPr="004E1319" w:rsidTr="004E1319">
        <w:trPr>
          <w:gridAfter w:val="4"/>
          <w:wAfter w:w="7556" w:type="dxa"/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№</w:t>
            </w:r>
          </w:p>
          <w:p w:rsidR="004E1319" w:rsidRPr="004E1319" w:rsidRDefault="004E1319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4E1319">
              <w:rPr>
                <w:b/>
                <w:sz w:val="28"/>
                <w:szCs w:val="28"/>
              </w:rPr>
              <w:t>п</w:t>
            </w:r>
            <w:proofErr w:type="gramEnd"/>
            <w:r w:rsidRPr="004E131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4E1319" w:rsidTr="004E13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6 г.</w:t>
            </w:r>
          </w:p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7 г.</w:t>
            </w:r>
          </w:p>
        </w:tc>
      </w:tr>
      <w:tr w:rsidR="004E1319" w:rsidTr="004E1319">
        <w:trPr>
          <w:trHeight w:val="1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здничных мероприятий, посвященных 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65D0">
              <w:rPr>
                <w:sz w:val="24"/>
                <w:szCs w:val="24"/>
              </w:rPr>
              <w:t>Дню Победы в Великой Отечественной войне 1941-1945 г.г.</w:t>
            </w:r>
            <w:r>
              <w:rPr>
                <w:sz w:val="24"/>
                <w:szCs w:val="24"/>
              </w:rPr>
              <w:t xml:space="preserve"> </w:t>
            </w:r>
          </w:p>
          <w:p w:rsidR="004E1319" w:rsidRDefault="004E1319" w:rsidP="008145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5-летию Битвы под Москво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145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,0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b/>
                <w:sz w:val="24"/>
                <w:szCs w:val="24"/>
              </w:rPr>
              <w:t>1675,0</w:t>
            </w:r>
          </w:p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300947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  <w:p w:rsidR="004E1319" w:rsidRDefault="004E1319" w:rsidP="00300947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Pr="00300947" w:rsidRDefault="004E1319" w:rsidP="00300947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00947">
              <w:rPr>
                <w:sz w:val="24"/>
                <w:szCs w:val="24"/>
              </w:rPr>
              <w:t>00,0</w:t>
            </w:r>
          </w:p>
          <w:p w:rsidR="004E1319" w:rsidRPr="00300947" w:rsidRDefault="004E1319" w:rsidP="00300947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</w:p>
          <w:p w:rsidR="004E1319" w:rsidRDefault="004E1319" w:rsidP="00814552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</w:t>
            </w:r>
          </w:p>
          <w:p w:rsidR="004E1319" w:rsidRPr="00A36FE0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6FE0">
              <w:rPr>
                <w:sz w:val="24"/>
                <w:szCs w:val="24"/>
              </w:rPr>
              <w:t>Дню рождения поэта А.С. Пушкина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ню </w:t>
            </w:r>
            <w:r w:rsidRPr="00A36FE0">
              <w:rPr>
                <w:sz w:val="24"/>
                <w:szCs w:val="24"/>
              </w:rPr>
              <w:t>Н.М.</w:t>
            </w:r>
            <w:r>
              <w:rPr>
                <w:sz w:val="24"/>
                <w:szCs w:val="24"/>
              </w:rPr>
              <w:t xml:space="preserve"> </w:t>
            </w:r>
            <w:r w:rsidRPr="00A36FE0">
              <w:rPr>
                <w:sz w:val="24"/>
                <w:szCs w:val="24"/>
              </w:rPr>
              <w:t>Карамзи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E1319" w:rsidRPr="009164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50,0</w:t>
            </w:r>
          </w:p>
          <w:p w:rsidR="004E1319" w:rsidRDefault="004E1319" w:rsidP="0091641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: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ждународному </w:t>
            </w:r>
            <w:r w:rsidRPr="00A36FE0">
              <w:rPr>
                <w:sz w:val="24"/>
                <w:szCs w:val="24"/>
              </w:rPr>
              <w:t>женскому Дню 8 Марта</w:t>
            </w:r>
            <w:r>
              <w:rPr>
                <w:sz w:val="24"/>
                <w:szCs w:val="24"/>
              </w:rPr>
              <w:t>;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защитника Отечеств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E1319" w:rsidRPr="0055776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55776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 для детей «Энергия жизн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569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е «Летние вечера в Рязановском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, посвященного            </w:t>
            </w:r>
            <w:r w:rsidRPr="00A36FE0">
              <w:rPr>
                <w:sz w:val="24"/>
                <w:szCs w:val="24"/>
              </w:rPr>
              <w:t xml:space="preserve">Дню вывода советских войск из Афганистана 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праздничны</w:t>
            </w:r>
            <w:r>
              <w:rPr>
                <w:sz w:val="24"/>
                <w:szCs w:val="24"/>
              </w:rPr>
              <w:t>х мероприятий, посвященных Дню Гор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</w:tr>
      <w:tr w:rsidR="004E1319" w:rsidTr="004E131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мероприяти</w:t>
            </w:r>
            <w:r>
              <w:rPr>
                <w:sz w:val="24"/>
                <w:szCs w:val="24"/>
              </w:rPr>
              <w:t>й, экскурсий</w:t>
            </w:r>
            <w:r w:rsidRPr="00A36FE0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х:</w:t>
            </w:r>
            <w:r w:rsidRPr="00A36FE0">
              <w:rPr>
                <w:sz w:val="24"/>
                <w:szCs w:val="24"/>
              </w:rPr>
              <w:t xml:space="preserve">           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6FE0">
              <w:rPr>
                <w:sz w:val="24"/>
                <w:szCs w:val="24"/>
              </w:rPr>
              <w:t>Дню старшего поколения</w:t>
            </w:r>
            <w:r>
              <w:rPr>
                <w:sz w:val="24"/>
                <w:szCs w:val="24"/>
              </w:rPr>
              <w:t>;</w:t>
            </w:r>
          </w:p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участников ликвидаций последствий радиационных аварий и катастроф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56941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  <w:p w:rsidR="004E1319" w:rsidRDefault="004E1319" w:rsidP="00856941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</w:p>
          <w:p w:rsidR="004E1319" w:rsidRPr="00856941" w:rsidRDefault="004E1319" w:rsidP="00856941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6941">
              <w:rPr>
                <w:sz w:val="24"/>
                <w:szCs w:val="24"/>
              </w:rPr>
              <w:t>0,0</w:t>
            </w:r>
          </w:p>
          <w:p w:rsidR="004E1319" w:rsidRDefault="004E1319" w:rsidP="00856941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69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tabs>
                <w:tab w:val="left" w:pos="1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0,0</w:t>
            </w:r>
          </w:p>
        </w:tc>
      </w:tr>
      <w:tr w:rsidR="004E1319" w:rsidTr="004E1319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Организация мероприятия, посвященного           </w:t>
            </w:r>
            <w:r>
              <w:rPr>
                <w:sz w:val="24"/>
                <w:szCs w:val="24"/>
              </w:rPr>
              <w:t>Дню инвали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Новогодняя елка в Рязановском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36F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й, посвященных Новому </w:t>
            </w:r>
            <w:r w:rsidRPr="00A36FE0">
              <w:rPr>
                <w:sz w:val="24"/>
                <w:szCs w:val="24"/>
              </w:rPr>
              <w:t>год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0161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0</w:t>
            </w:r>
          </w:p>
          <w:p w:rsidR="004E1319" w:rsidRDefault="004E1319" w:rsidP="000161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4E1319" w:rsidRDefault="004E1319" w:rsidP="000161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</w:tc>
      </w:tr>
      <w:tr w:rsidR="004E1319" w:rsidTr="004E131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:</w:t>
            </w:r>
          </w:p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350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856941" w:rsidRDefault="004E1319" w:rsidP="0081455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5694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30</w:t>
            </w:r>
            <w:r w:rsidRPr="008569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785,0</w:t>
            </w:r>
          </w:p>
        </w:tc>
      </w:tr>
    </w:tbl>
    <w:p w:rsidR="00A36FE0" w:rsidRDefault="00A36FE0" w:rsidP="00A36F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A36FE0" w:rsidP="00814552">
      <w:pPr>
        <w:pStyle w:val="a3"/>
        <w:tabs>
          <w:tab w:val="left" w:pos="0"/>
        </w:tabs>
        <w:ind w:left="0"/>
      </w:pPr>
      <w:r w:rsidRPr="00A36FE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6C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6FE0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03081F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AE" w:rsidRDefault="001348AE">
      <w:pPr>
        <w:spacing w:after="0" w:line="240" w:lineRule="auto"/>
      </w:pPr>
      <w:r>
        <w:separator/>
      </w:r>
    </w:p>
  </w:endnote>
  <w:endnote w:type="continuationSeparator" w:id="0">
    <w:p w:rsidR="001348AE" w:rsidRDefault="0013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D8220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B754CD">
          <w:rPr>
            <w:rFonts w:ascii="Times New Roman" w:hAnsi="Times New Roman" w:cs="Times New Roman"/>
            <w:noProof/>
            <w:sz w:val="20"/>
          </w:rPr>
          <w:t>3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1348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AE" w:rsidRDefault="001348AE">
      <w:pPr>
        <w:spacing w:after="0" w:line="240" w:lineRule="auto"/>
      </w:pPr>
      <w:r>
        <w:separator/>
      </w:r>
    </w:p>
  </w:footnote>
  <w:footnote w:type="continuationSeparator" w:id="0">
    <w:p w:rsidR="001348AE" w:rsidRDefault="0013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E13"/>
    <w:rsid w:val="00006A65"/>
    <w:rsid w:val="00016167"/>
    <w:rsid w:val="0003081F"/>
    <w:rsid w:val="0006200E"/>
    <w:rsid w:val="000720CC"/>
    <w:rsid w:val="000934D4"/>
    <w:rsid w:val="000F11F2"/>
    <w:rsid w:val="00101142"/>
    <w:rsid w:val="001348AE"/>
    <w:rsid w:val="00182EC9"/>
    <w:rsid w:val="001B261B"/>
    <w:rsid w:val="001F0CF0"/>
    <w:rsid w:val="001F4F21"/>
    <w:rsid w:val="00223696"/>
    <w:rsid w:val="00226E4E"/>
    <w:rsid w:val="002324DA"/>
    <w:rsid w:val="002A75F4"/>
    <w:rsid w:val="00300947"/>
    <w:rsid w:val="00307439"/>
    <w:rsid w:val="00430501"/>
    <w:rsid w:val="00432D67"/>
    <w:rsid w:val="00450189"/>
    <w:rsid w:val="004767E7"/>
    <w:rsid w:val="00487BD8"/>
    <w:rsid w:val="004E1319"/>
    <w:rsid w:val="004E3846"/>
    <w:rsid w:val="005016D8"/>
    <w:rsid w:val="00511489"/>
    <w:rsid w:val="00530ED6"/>
    <w:rsid w:val="00557769"/>
    <w:rsid w:val="005D76DA"/>
    <w:rsid w:val="005E7E13"/>
    <w:rsid w:val="00622B3D"/>
    <w:rsid w:val="006D20E5"/>
    <w:rsid w:val="006F15D8"/>
    <w:rsid w:val="00736C70"/>
    <w:rsid w:val="00782AB6"/>
    <w:rsid w:val="00795396"/>
    <w:rsid w:val="007D2A4E"/>
    <w:rsid w:val="00814552"/>
    <w:rsid w:val="008222D7"/>
    <w:rsid w:val="0083372B"/>
    <w:rsid w:val="00856941"/>
    <w:rsid w:val="008911DD"/>
    <w:rsid w:val="008917DC"/>
    <w:rsid w:val="008A6AF5"/>
    <w:rsid w:val="00916419"/>
    <w:rsid w:val="00923805"/>
    <w:rsid w:val="0098052C"/>
    <w:rsid w:val="009B477B"/>
    <w:rsid w:val="009D0AFC"/>
    <w:rsid w:val="00A243D5"/>
    <w:rsid w:val="00A36FE0"/>
    <w:rsid w:val="00A479FB"/>
    <w:rsid w:val="00A5642C"/>
    <w:rsid w:val="00A56BF9"/>
    <w:rsid w:val="00AA3D0D"/>
    <w:rsid w:val="00AC2401"/>
    <w:rsid w:val="00AE026F"/>
    <w:rsid w:val="00B754CD"/>
    <w:rsid w:val="00C90303"/>
    <w:rsid w:val="00CB65D0"/>
    <w:rsid w:val="00D636E8"/>
    <w:rsid w:val="00D8220B"/>
    <w:rsid w:val="00E450FD"/>
    <w:rsid w:val="00EC029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1F94-A375-46B2-A0F9-BAC65399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ina</cp:lastModifiedBy>
  <cp:revision>15</cp:revision>
  <cp:lastPrinted>2015-10-18T16:44:00Z</cp:lastPrinted>
  <dcterms:created xsi:type="dcterms:W3CDTF">2015-10-10T13:15:00Z</dcterms:created>
  <dcterms:modified xsi:type="dcterms:W3CDTF">2015-10-29T12:13:00Z</dcterms:modified>
</cp:coreProperties>
</file>